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6499"/>
        <w:gridCol w:w="1813"/>
      </w:tblGrid>
      <w:tr w:rsidR="00ED74AB" w14:paraId="35A82160" w14:textId="77777777" w:rsidTr="00ED74AB">
        <w:trPr>
          <w:trHeight w:val="357"/>
          <w:jc w:val="center"/>
        </w:trPr>
        <w:tc>
          <w:tcPr>
            <w:tcW w:w="1817" w:type="dxa"/>
          </w:tcPr>
          <w:p w14:paraId="5646F19F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اریخ:</w:t>
            </w:r>
          </w:p>
        </w:tc>
        <w:tc>
          <w:tcPr>
            <w:tcW w:w="6499" w:type="dxa"/>
            <w:vMerge w:val="restart"/>
          </w:tcPr>
          <w:p w14:paraId="7AB03581" w14:textId="77777777" w:rsidR="00ED74AB" w:rsidRPr="00ED74AB" w:rsidRDefault="00ED74AB" w:rsidP="00ED74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سمه تعالی</w:t>
            </w:r>
          </w:p>
        </w:tc>
        <w:tc>
          <w:tcPr>
            <w:tcW w:w="1813" w:type="dxa"/>
            <w:vMerge w:val="restart"/>
          </w:tcPr>
          <w:p w14:paraId="55018069" w14:textId="77777777" w:rsidR="00ED74AB" w:rsidRPr="00ED74AB" w:rsidRDefault="00ED74AB" w:rsidP="00ED74AB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/>
                <w:sz w:val="16"/>
                <w:szCs w:val="16"/>
              </w:rPr>
              <w:object w:dxaOrig="4763" w:dyaOrig="5193" w14:anchorId="7FA71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5pt;height:37.35pt" o:ole="" fillcolor="window">
                  <v:imagedata r:id="rId7" o:title=""/>
                </v:shape>
                <o:OLEObject Type="Embed" ProgID="MSDraw" ShapeID="_x0000_i1025" DrawAspect="Content" ObjectID="_1735373236" r:id="rId8">
                  <o:FieldCodes>\* mergeformat</o:FieldCodes>
                </o:OLEObject>
              </w:object>
            </w:r>
          </w:p>
        </w:tc>
      </w:tr>
      <w:tr w:rsidR="00ED74AB" w14:paraId="5C668585" w14:textId="77777777" w:rsidTr="00ED74AB">
        <w:trPr>
          <w:trHeight w:val="392"/>
          <w:jc w:val="center"/>
        </w:trPr>
        <w:tc>
          <w:tcPr>
            <w:tcW w:w="1817" w:type="dxa"/>
          </w:tcPr>
          <w:p w14:paraId="0E152291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شماره:</w:t>
            </w:r>
          </w:p>
        </w:tc>
        <w:tc>
          <w:tcPr>
            <w:tcW w:w="6499" w:type="dxa"/>
            <w:vMerge/>
          </w:tcPr>
          <w:p w14:paraId="5BDBBB1D" w14:textId="77777777" w:rsidR="00ED74AB" w:rsidRPr="00ED74AB" w:rsidRDefault="00ED74AB" w:rsidP="000B1A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14:paraId="17A62858" w14:textId="77777777" w:rsidR="00ED74AB" w:rsidRPr="00ED74AB" w:rsidRDefault="00ED74AB" w:rsidP="00ED74AB">
            <w:pPr>
              <w:bidi/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</w:tr>
      <w:tr w:rsidR="00ED74AB" w14:paraId="039418FD" w14:textId="77777777" w:rsidTr="00ED74AB">
        <w:trPr>
          <w:jc w:val="center"/>
        </w:trPr>
        <w:tc>
          <w:tcPr>
            <w:tcW w:w="1817" w:type="dxa"/>
          </w:tcPr>
          <w:p w14:paraId="641D1914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پیوست:</w:t>
            </w:r>
          </w:p>
        </w:tc>
        <w:tc>
          <w:tcPr>
            <w:tcW w:w="6499" w:type="dxa"/>
          </w:tcPr>
          <w:p w14:paraId="0AD16B65" w14:textId="20EDB261" w:rsidR="00ED74AB" w:rsidRPr="00D710DF" w:rsidRDefault="00982EC9" w:rsidP="00D710DF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highlight w:val="yellow"/>
              </w:rPr>
            </w:pPr>
            <w:r w:rsidRPr="00332960">
              <w:rPr>
                <w:rFonts w:ascii="Tahoma" w:hAnsi="Tahoma" w:cs="B Nazanin" w:hint="cs"/>
                <w:b/>
                <w:bCs/>
                <w:rtl/>
              </w:rPr>
              <w:t>درخواست مرخصی تحصیلی</w:t>
            </w:r>
            <w:r w:rsidR="0058274E">
              <w:rPr>
                <w:rFonts w:ascii="Tahoma" w:hAnsi="Tahoma" w:cs="B Nazanin" w:hint="cs"/>
                <w:b/>
                <w:bCs/>
                <w:rtl/>
              </w:rPr>
              <w:t>/ حذف تر</w:t>
            </w:r>
            <w:r w:rsidR="00D710DF">
              <w:rPr>
                <w:rFonts w:ascii="Tahoma" w:hAnsi="Tahoma" w:cs="B Nazanin" w:hint="cs"/>
                <w:b/>
                <w:bCs/>
                <w:rtl/>
              </w:rPr>
              <w:t>م</w:t>
            </w:r>
          </w:p>
        </w:tc>
        <w:tc>
          <w:tcPr>
            <w:tcW w:w="1813" w:type="dxa"/>
          </w:tcPr>
          <w:p w14:paraId="1F11A92E" w14:textId="77777777" w:rsidR="00ED74AB" w:rsidRPr="00ED74AB" w:rsidRDefault="00ED74AB" w:rsidP="00ED74AB">
            <w:pPr>
              <w:bidi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انشگاه صنعتی سهند</w:t>
            </w:r>
          </w:p>
        </w:tc>
      </w:tr>
    </w:tbl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D74AB" w:rsidRPr="00946564" w14:paraId="0DCE3D00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38F5C21" w14:textId="77777777" w:rsidR="00ED74AB" w:rsidRPr="00172BC4" w:rsidRDefault="00ED74AB" w:rsidP="000B1A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شود</w:t>
            </w:r>
          </w:p>
        </w:tc>
      </w:tr>
      <w:tr w:rsidR="006775B2" w:rsidRPr="00946564" w14:paraId="5FF03CAF" w14:textId="77777777" w:rsidTr="00C35E35">
        <w:tc>
          <w:tcPr>
            <w:tcW w:w="10387" w:type="dxa"/>
          </w:tcPr>
          <w:p w14:paraId="3C06E8C4" w14:textId="77777777" w:rsidR="006775B2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:                                                                 به شماره دانشجویی:                                       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دانشجوی رشته: </w:t>
            </w:r>
          </w:p>
          <w:p w14:paraId="701C70C8" w14:textId="63E9A2B0" w:rsidR="003C0D8D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:                                       مقطع:        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ا تعداد واحد گذرانده: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و معدل کل:</w:t>
            </w:r>
          </w:p>
          <w:p w14:paraId="3327252E" w14:textId="71B4A67B" w:rsidR="0008036E" w:rsidRDefault="00260A2F" w:rsidP="000803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اض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مرخصی برای نیمسال </w:t>
            </w:r>
            <w:r w:rsidR="00C35E35">
              <w:rPr>
                <w:rFonts w:cs="B Nazanin" w:hint="cs"/>
                <w:b/>
                <w:bCs/>
                <w:sz w:val="20"/>
                <w:szCs w:val="20"/>
                <w:rtl/>
              </w:rPr>
              <w:t>اول/دو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ل تحصیلی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35E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/>
                <w:b/>
                <w:bCs/>
                <w:sz w:val="20"/>
                <w:szCs w:val="20"/>
              </w:rPr>
              <w:t xml:space="preserve">   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8036E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>را دارم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0E1F90BC" w14:textId="582C362C" w:rsidR="003C0D8D" w:rsidRDefault="00E612E0" w:rsidP="000803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مچنین اینجانب تاکنون</w:t>
            </w:r>
            <w:r w:rsidR="0008036E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C35E35">
              <w:rPr>
                <w:rFonts w:cs="B Nazanin"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نیمسال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مرخصی بدون احتساب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C35E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....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مرخصی با احتساب سنوات استفاده نموده ام.</w:t>
            </w:r>
          </w:p>
          <w:p w14:paraId="48C89C51" w14:textId="77777777" w:rsidR="0008036E" w:rsidRDefault="00172BC4" w:rsidP="000803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6C003B4F" w14:textId="3C3CE948" w:rsidR="00D972BA" w:rsidRPr="006F3CF9" w:rsidRDefault="0008036E" w:rsidP="00422985">
            <w:pPr>
              <w:bidi/>
              <w:spacing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972B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دانشجو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72BC4" w:rsidRPr="00946564" w14:paraId="3B9B19B2" w14:textId="77777777" w:rsidTr="00C35E35">
        <w:tc>
          <w:tcPr>
            <w:tcW w:w="10387" w:type="dxa"/>
            <w:vAlign w:val="center"/>
          </w:tcPr>
          <w:p w14:paraId="1E54F080" w14:textId="77777777" w:rsidR="00172BC4" w:rsidRDefault="00172BC4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درخوا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>(لطفا دلایل درخواستی را در زیر</w:t>
            </w:r>
            <w:r w:rsidR="00D2560D"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ه طور خلاصه و شفاف</w:t>
            </w:r>
            <w:r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یان کنید)</w:t>
            </w:r>
          </w:p>
        </w:tc>
      </w:tr>
      <w:tr w:rsidR="00172BC4" w:rsidRPr="00946564" w14:paraId="40301CD1" w14:textId="77777777" w:rsidTr="00C35E35">
        <w:tc>
          <w:tcPr>
            <w:tcW w:w="10387" w:type="dxa"/>
            <w:vAlign w:val="center"/>
          </w:tcPr>
          <w:p w14:paraId="4835882C" w14:textId="77777777" w:rsidR="00172BC4" w:rsidRDefault="00172BC4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8B5D6E7" w14:textId="77777777" w:rsidR="00172BC4" w:rsidRDefault="00172BC4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3022A5F" w14:textId="77777777" w:rsidR="00172BC4" w:rsidRDefault="00172BC4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52038CF" w14:textId="77777777" w:rsidR="00172BC4" w:rsidRPr="00946564" w:rsidRDefault="00172BC4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2BC4" w:rsidRPr="00946564" w14:paraId="55F57C47" w14:textId="77777777" w:rsidTr="00C35E35">
        <w:tc>
          <w:tcPr>
            <w:tcW w:w="10387" w:type="dxa"/>
            <w:vAlign w:val="center"/>
          </w:tcPr>
          <w:p w14:paraId="10CE5091" w14:textId="77777777" w:rsidR="00172BC4" w:rsidRDefault="00D2560D" w:rsidP="00D256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یست </w:t>
            </w:r>
            <w:r w:rsidR="00172BC4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دارک پیوست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2BC4"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لطفا عناوین مدارک پیوستی را در </w:t>
            </w:r>
            <w:r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سمت </w:t>
            </w:r>
            <w:r w:rsidR="00172BC4"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یر قید </w:t>
            </w:r>
            <w:r w:rsidRPr="00C35367">
              <w:rPr>
                <w:rFonts w:cs="B Nazanin" w:hint="cs"/>
                <w:b/>
                <w:bCs/>
                <w:sz w:val="16"/>
                <w:szCs w:val="16"/>
                <w:rtl/>
              </w:rPr>
              <w:t>نماید)</w:t>
            </w:r>
          </w:p>
        </w:tc>
      </w:tr>
      <w:tr w:rsidR="00172BC4" w:rsidRPr="00946564" w14:paraId="6E2CF54F" w14:textId="77777777" w:rsidTr="00C35E35">
        <w:tc>
          <w:tcPr>
            <w:tcW w:w="10387" w:type="dxa"/>
            <w:vAlign w:val="center"/>
          </w:tcPr>
          <w:p w14:paraId="5E093F8A" w14:textId="77777777" w:rsidR="00172BC4" w:rsidRDefault="00172BC4" w:rsidP="00D710D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A38554B" w14:textId="48C58EEF" w:rsidR="00D710DF" w:rsidRPr="00422985" w:rsidRDefault="00D710DF" w:rsidP="00D710DF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ED74AB" w:rsidRPr="00946564" w14:paraId="2088464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4DCBDA73" w14:textId="77777777" w:rsidR="00ED74AB" w:rsidRPr="00172BC4" w:rsidRDefault="00ED74AB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نظر دانشکده</w:t>
            </w:r>
          </w:p>
        </w:tc>
      </w:tr>
      <w:tr w:rsidR="00ED74AB" w:rsidRPr="00946564" w14:paraId="41A2FBE6" w14:textId="77777777" w:rsidTr="00C35E35">
        <w:tc>
          <w:tcPr>
            <w:tcW w:w="10387" w:type="dxa"/>
          </w:tcPr>
          <w:p w14:paraId="26FC8C66" w14:textId="77777777" w:rsidR="00ED74AB" w:rsidRPr="00946564" w:rsidRDefault="00ED74AB" w:rsidP="00657F7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الف) نظر استاد راهنما:</w:t>
            </w:r>
          </w:p>
        </w:tc>
      </w:tr>
      <w:tr w:rsidR="00833F1E" w:rsidRPr="00946564" w14:paraId="691DA6C0" w14:textId="77777777" w:rsidTr="00C35E35">
        <w:trPr>
          <w:trHeight w:val="1223"/>
        </w:trPr>
        <w:tc>
          <w:tcPr>
            <w:tcW w:w="10387" w:type="dxa"/>
          </w:tcPr>
          <w:p w14:paraId="733691FB" w14:textId="77777777" w:rsidR="003207AA" w:rsidRDefault="00833F1E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توجه به دلایل </w:t>
            </w:r>
            <w:r w:rsidR="00C35E35">
              <w:rPr>
                <w:rFonts w:cs="B Nazanin" w:hint="cs"/>
                <w:b/>
                <w:bCs/>
                <w:sz w:val="20"/>
                <w:szCs w:val="20"/>
                <w:rtl/>
              </w:rPr>
              <w:t>فوق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درخواست مرخصی تحصیلی دانشجو</w:t>
            </w:r>
            <w:r w:rsidR="003207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445195F6" w14:textId="5041F85F" w:rsidR="00833F1E" w:rsidRPr="00946564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C35E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3F1E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="00833F1E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833F1E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="00833F1E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08F2E3E6" w14:textId="5685B18D" w:rsidR="0008036E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استاد راهنما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521DA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6E04BC44" w14:textId="77777777" w:rsidTr="00C35E35">
        <w:tc>
          <w:tcPr>
            <w:tcW w:w="10387" w:type="dxa"/>
          </w:tcPr>
          <w:p w14:paraId="3192F66F" w14:textId="77777777" w:rsidR="00ED74AB" w:rsidRPr="00946564" w:rsidRDefault="00ED74AB" w:rsidP="0016661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ب ) نظر ریاست دانشکده :</w:t>
            </w:r>
          </w:p>
        </w:tc>
      </w:tr>
      <w:tr w:rsidR="00833F1E" w:rsidRPr="00946564" w14:paraId="6686CE7E" w14:textId="77777777" w:rsidTr="00C35E35">
        <w:trPr>
          <w:trHeight w:val="644"/>
        </w:trPr>
        <w:tc>
          <w:tcPr>
            <w:tcW w:w="10387" w:type="dxa"/>
          </w:tcPr>
          <w:p w14:paraId="46B76288" w14:textId="77777777" w:rsidR="00833F1E" w:rsidRDefault="00833F1E" w:rsidP="00F635B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با توجه به دلایل ذیل با درخواست مرخصی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صیلی دانشجو </w:t>
            </w:r>
          </w:p>
          <w:p w14:paraId="2EC1687C" w14:textId="7368E9DA" w:rsidR="003207AA" w:rsidRPr="00946564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49E80EA6" w14:textId="35062BB3" w:rsidR="00B521DA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رئیس دانشکده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یخ </w:t>
            </w:r>
          </w:p>
        </w:tc>
      </w:tr>
      <w:tr w:rsidR="00172BC4" w:rsidRPr="00946564" w14:paraId="67E73154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5CACAFF5" w14:textId="77777777" w:rsidR="00172BC4" w:rsidRPr="00946564" w:rsidRDefault="00172BC4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 اداره تحصیلات تکمیلی</w:t>
            </w:r>
          </w:p>
        </w:tc>
      </w:tr>
      <w:tr w:rsidR="00172BC4" w:rsidRPr="00946564" w14:paraId="68570403" w14:textId="77777777" w:rsidTr="00C35E35">
        <w:tc>
          <w:tcPr>
            <w:tcW w:w="10387" w:type="dxa"/>
            <w:vAlign w:val="center"/>
          </w:tcPr>
          <w:p w14:paraId="2B5C4FDD" w14:textId="58C5CB4E" w:rsidR="00BE6D8C" w:rsidRDefault="00CF697B" w:rsidP="00E15A1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استناد به</w:t>
            </w:r>
            <w:r w:rsidR="00E15A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یی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ه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زشی </w:t>
            </w:r>
            <w:r w:rsidR="00833F1E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درخواست مرخصی </w:t>
            </w:r>
            <w:r w:rsidR="00D710DF"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D710D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حتساب یا </w:t>
            </w:r>
            <w:r w:rsidR="00D710DF"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D710D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710DF" w:rsidRP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با احتساب سنوات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3F1E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="00833F1E">
              <w:rPr>
                <w:rFonts w:cs="B Nazanin" w:hint="cs"/>
                <w:b/>
                <w:bCs/>
                <w:sz w:val="20"/>
                <w:szCs w:val="20"/>
                <w:rtl/>
              </w:rPr>
              <w:t>حصیلی دانشجو</w:t>
            </w:r>
          </w:p>
          <w:p w14:paraId="0F709DCA" w14:textId="1A548CB9" w:rsidR="00833F1E" w:rsidRDefault="00B521DA" w:rsidP="00CF697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CF697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CF697B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</w:t>
            </w:r>
            <w:r w:rsidR="00C353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="00CF697B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="00CF697B">
              <w:rPr>
                <w:rFonts w:cs="B Nazanin"/>
                <w:b/>
                <w:bCs/>
                <w:sz w:val="20"/>
                <w:szCs w:val="20"/>
              </w:rPr>
              <w:t xml:space="preserve">       </w:t>
            </w:r>
          </w:p>
          <w:p w14:paraId="6E621350" w14:textId="5BF61BD8" w:rsidR="00CF697B" w:rsidRDefault="00B521DA" w:rsidP="00BE6D8C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697B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</w:t>
            </w:r>
            <w:r w:rsidR="00C353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ی‌شود</w:t>
            </w:r>
            <w:r w:rsidR="00CF697B">
              <w:rPr>
                <w:rFonts w:cs="B Nazanin"/>
                <w:b/>
                <w:bCs/>
                <w:sz w:val="20"/>
                <w:szCs w:val="20"/>
              </w:rPr>
              <w:t xml:space="preserve">    </w:t>
            </w:r>
          </w:p>
          <w:p w14:paraId="438BE876" w14:textId="46C3F9EA" w:rsidR="00CF697B" w:rsidRDefault="00B521DA" w:rsidP="00CF697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69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 کمیسیون موارد خاص دانشگاه ارجاع داده </w:t>
            </w:r>
            <w:r w:rsidR="00C35367">
              <w:rPr>
                <w:rFonts w:cs="B Nazanin" w:hint="cs"/>
                <w:b/>
                <w:bCs/>
                <w:sz w:val="20"/>
                <w:szCs w:val="20"/>
                <w:rtl/>
              </w:rPr>
              <w:t>می‌</w:t>
            </w:r>
            <w:r w:rsidR="00CF697B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="00CF697B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</w:p>
          <w:p w14:paraId="6961CF35" w14:textId="1E2412F0" w:rsidR="00172BC4" w:rsidRDefault="00CF697B" w:rsidP="00422985">
            <w:pPr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>مدیر تحصیلات تکمیلی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E6D8C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0F5C731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6D41C62C" w14:textId="5624410C" w:rsidR="00ED74AB" w:rsidRPr="00946564" w:rsidRDefault="00ED74AB" w:rsidP="00BE6D8C">
            <w:pPr>
              <w:tabs>
                <w:tab w:val="center" w:pos="5120"/>
                <w:tab w:val="left" w:pos="663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آموزشی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حصیلات تکمیلی</w:t>
            </w:r>
          </w:p>
        </w:tc>
      </w:tr>
      <w:tr w:rsidR="00ED74AB" w:rsidRPr="00946564" w14:paraId="5A9AC22A" w14:textId="77777777" w:rsidTr="00C35E35">
        <w:tc>
          <w:tcPr>
            <w:tcW w:w="10387" w:type="dxa"/>
          </w:tcPr>
          <w:p w14:paraId="68B7B216" w14:textId="77777777" w:rsidR="00E16986" w:rsidRPr="00946564" w:rsidRDefault="00ED74AB" w:rsidP="00E15A19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توجه به موارد </w:t>
            </w:r>
            <w:r w:rsidR="00E15A19">
              <w:rPr>
                <w:rFonts w:cs="B Nazanin" w:hint="cs"/>
                <w:b/>
                <w:bCs/>
                <w:sz w:val="20"/>
                <w:szCs w:val="20"/>
                <w:rtl/>
              </w:rPr>
              <w:t>فوق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A37DE71" w14:textId="309BA809" w:rsidR="00CF697B" w:rsidRDefault="00ED74AB" w:rsidP="00CF697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5C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 درخواست </w:t>
            </w:r>
            <w:r w:rsidR="00422985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خصی </w:t>
            </w:r>
            <w:r w:rsidR="00422985"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42298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حتساب یا </w:t>
            </w:r>
            <w:r w:rsidR="00422985"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="0042298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22985" w:rsidRP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با احتساب سنوات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2985"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صیلی </w:t>
            </w:r>
            <w:r w:rsidRPr="00C05C50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="00E16986" w:rsidRPr="00C05C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A8C549E" w14:textId="538C1422" w:rsidR="00B521DA" w:rsidRDefault="00B521DA" w:rsidP="00B521D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فق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</w:t>
            </w:r>
          </w:p>
          <w:p w14:paraId="649700E5" w14:textId="3FE31780" w:rsidR="00B521DA" w:rsidRDefault="00B521DA" w:rsidP="00B521D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83717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</w:t>
            </w:r>
          </w:p>
          <w:p w14:paraId="100A46AF" w14:textId="2DE20406" w:rsidR="00B521DA" w:rsidRDefault="00B521DA" w:rsidP="00B521D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کمیسیون موارد خاص دانشگاه ارجاع داده شود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</w:p>
          <w:p w14:paraId="2D52BFF4" w14:textId="720D6880" w:rsidR="00ED74AB" w:rsidRPr="00946564" w:rsidRDefault="00B521DA" w:rsidP="00422985">
            <w:pPr>
              <w:bidi/>
              <w:spacing w:after="120"/>
              <w:ind w:left="22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آموزشی و تحصیلات تکمیل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</w:t>
            </w:r>
          </w:p>
        </w:tc>
      </w:tr>
      <w:tr w:rsidR="00ED74AB" w:rsidRPr="00946564" w14:paraId="6D694436" w14:textId="77777777" w:rsidTr="00C35E35">
        <w:tc>
          <w:tcPr>
            <w:tcW w:w="10387" w:type="dxa"/>
          </w:tcPr>
          <w:p w14:paraId="7E17ACE1" w14:textId="77777777" w:rsidR="00ED74AB" w:rsidRPr="00946564" w:rsidRDefault="00ED74AB" w:rsidP="000B1A8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190889" w14:textId="44FE601A" w:rsidR="00ED74AB" w:rsidRPr="00946564" w:rsidRDefault="00ED74AB" w:rsidP="00422985">
            <w:pPr>
              <w:bidi/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تائید نهایی در سیستم آموزش ثبت شد.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کارشناس آموزش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 </w:t>
            </w:r>
          </w:p>
        </w:tc>
      </w:tr>
    </w:tbl>
    <w:p w14:paraId="7A6AC0A7" w14:textId="77777777" w:rsidR="00ED74AB" w:rsidRDefault="00ED74AB" w:rsidP="00ED74AB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B2CFC" w:rsidRPr="00946564" w14:paraId="48E0BCDD" w14:textId="77777777" w:rsidTr="009E68F7">
        <w:tc>
          <w:tcPr>
            <w:tcW w:w="10457" w:type="dxa"/>
            <w:shd w:val="clear" w:color="auto" w:fill="D9D9D9" w:themeFill="background1" w:themeFillShade="D9"/>
          </w:tcPr>
          <w:p w14:paraId="6C6DBC61" w14:textId="77777777" w:rsidR="00BB2CFC" w:rsidRPr="00946564" w:rsidRDefault="00BB2CFC" w:rsidP="009E68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rtl/>
              </w:rPr>
              <w:lastRenderedPageBreak/>
              <w:t>قبل از تکمیل فرم به این نکات توجه شو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BB2CFC" w:rsidRPr="00946564" w14:paraId="035160EF" w14:textId="77777777" w:rsidTr="009E68F7">
        <w:trPr>
          <w:trHeight w:val="1745"/>
        </w:trPr>
        <w:tc>
          <w:tcPr>
            <w:tcW w:w="10457" w:type="dxa"/>
          </w:tcPr>
          <w:p w14:paraId="70BA4C37" w14:textId="77777777" w:rsidR="00BB2CFC" w:rsidRPr="00332960" w:rsidRDefault="00BB2CFC" w:rsidP="009E68F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قاضای مرخصی تحصیلی بصورت الکترونیکی 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یک هفته بعد از شروع ترم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توسط دانشجو تکمیل و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مربوطه 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سال شود. </w:t>
            </w:r>
          </w:p>
          <w:p w14:paraId="360AC355" w14:textId="77777777" w:rsidR="00BB2CFC" w:rsidRPr="00332960" w:rsidRDefault="00BB2CFC" w:rsidP="009E68F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) تشخیص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خصی تحصیل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حتساب سنوات 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>یا بدون احتساب سنو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 بر عهده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گاه بوده و دانشجو موظف است با پیگیری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>، نتیجه نهایی درخواست خود را دریافت کند.</w:t>
            </w:r>
            <w:r w:rsidRPr="0033296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>درغیر اینصورت مسئولیت عواقب آن متوجه دانشجو خواهد بود.</w:t>
            </w:r>
          </w:p>
          <w:p w14:paraId="55F45657" w14:textId="77777777" w:rsidR="00BB2CFC" w:rsidRDefault="00BB2CFC" w:rsidP="005310D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3) دانشجو موظف است تا زمان موافقت شوراي آموزش با درخواست </w:t>
            </w:r>
            <w:r w:rsidR="005310D6">
              <w:rPr>
                <w:rFonts w:cs="B Nazanin" w:hint="cs"/>
                <w:b/>
                <w:bCs/>
                <w:sz w:val="20"/>
                <w:szCs w:val="20"/>
                <w:rtl/>
              </w:rPr>
              <w:t>مرخص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3329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جلسات درس شركت نمايد.</w:t>
            </w:r>
          </w:p>
          <w:p w14:paraId="19A125DE" w14:textId="77777777" w:rsidR="00BB2CFC" w:rsidRPr="00332960" w:rsidRDefault="00BB2CFC" w:rsidP="009E68F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4) </w:t>
            </w:r>
            <w:r w:rsidR="00641049">
              <w:rPr>
                <w:rFonts w:cs="B Nazanin" w:hint="cs"/>
                <w:b/>
                <w:bCs/>
                <w:sz w:val="20"/>
                <w:szCs w:val="20"/>
                <w:rtl/>
              </w:rPr>
              <w:t>مرخصی</w:t>
            </w: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تساب </w:t>
            </w: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سنوات، جزء مدت مج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 تحصیل دانشجو در هر</w:t>
            </w:r>
            <w:r w:rsidR="005310D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ره محسوب خواهد شد</w:t>
            </w: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56367C74" w14:textId="77777777" w:rsidR="00BB2CFC" w:rsidRPr="00946564" w:rsidRDefault="00BB2CFC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)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طفا مدارک پیوستی را به همراه همین درخواست از طریق پست الکترونیکی ارسال کرده یا به صورت حضوری به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مربوط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نمایید.</w:t>
            </w:r>
          </w:p>
        </w:tc>
      </w:tr>
    </w:tbl>
    <w:p w14:paraId="64006ECA" w14:textId="77777777" w:rsidR="00BB2CFC" w:rsidRPr="00946564" w:rsidRDefault="00BB2CFC" w:rsidP="00BB2CFC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sectPr w:rsidR="00BB2CFC" w:rsidRPr="00946564" w:rsidSect="00D710DF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F05"/>
    <w:multiLevelType w:val="hybridMultilevel"/>
    <w:tmpl w:val="FCACE0E6"/>
    <w:lvl w:ilvl="0" w:tplc="B35EC39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52AE15E7"/>
    <w:multiLevelType w:val="hybridMultilevel"/>
    <w:tmpl w:val="0BDC653E"/>
    <w:lvl w:ilvl="0" w:tplc="94AA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A15B9"/>
    <w:multiLevelType w:val="hybridMultilevel"/>
    <w:tmpl w:val="D67CC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749D7"/>
    <w:multiLevelType w:val="hybridMultilevel"/>
    <w:tmpl w:val="4C0E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9"/>
    <w:rsid w:val="00020DCE"/>
    <w:rsid w:val="000718A1"/>
    <w:rsid w:val="0008036E"/>
    <w:rsid w:val="00083717"/>
    <w:rsid w:val="000868C9"/>
    <w:rsid w:val="00090E5D"/>
    <w:rsid w:val="000D05F0"/>
    <w:rsid w:val="001018BD"/>
    <w:rsid w:val="00111D2A"/>
    <w:rsid w:val="00166617"/>
    <w:rsid w:val="00171570"/>
    <w:rsid w:val="00172BC4"/>
    <w:rsid w:val="001A11CD"/>
    <w:rsid w:val="001E13E2"/>
    <w:rsid w:val="00244FA8"/>
    <w:rsid w:val="00260A2F"/>
    <w:rsid w:val="002616E4"/>
    <w:rsid w:val="002A1C25"/>
    <w:rsid w:val="002A1FDD"/>
    <w:rsid w:val="002C1BA3"/>
    <w:rsid w:val="002E4668"/>
    <w:rsid w:val="002F7852"/>
    <w:rsid w:val="00301E30"/>
    <w:rsid w:val="003205E1"/>
    <w:rsid w:val="003207AA"/>
    <w:rsid w:val="00332960"/>
    <w:rsid w:val="00343202"/>
    <w:rsid w:val="00393B1F"/>
    <w:rsid w:val="003C0D8D"/>
    <w:rsid w:val="00415353"/>
    <w:rsid w:val="0042209F"/>
    <w:rsid w:val="00422985"/>
    <w:rsid w:val="0043541D"/>
    <w:rsid w:val="00473343"/>
    <w:rsid w:val="004B43A8"/>
    <w:rsid w:val="004B5B55"/>
    <w:rsid w:val="00505F1F"/>
    <w:rsid w:val="00521D19"/>
    <w:rsid w:val="005310D6"/>
    <w:rsid w:val="0058274E"/>
    <w:rsid w:val="0058476B"/>
    <w:rsid w:val="005878B1"/>
    <w:rsid w:val="005947B9"/>
    <w:rsid w:val="005B6020"/>
    <w:rsid w:val="00622465"/>
    <w:rsid w:val="00641049"/>
    <w:rsid w:val="00653EBC"/>
    <w:rsid w:val="00657F74"/>
    <w:rsid w:val="00675245"/>
    <w:rsid w:val="006775B2"/>
    <w:rsid w:val="006C6CB1"/>
    <w:rsid w:val="006F13DE"/>
    <w:rsid w:val="006F3CF9"/>
    <w:rsid w:val="007551A5"/>
    <w:rsid w:val="0077521B"/>
    <w:rsid w:val="00783106"/>
    <w:rsid w:val="00783B54"/>
    <w:rsid w:val="007B5075"/>
    <w:rsid w:val="007B781E"/>
    <w:rsid w:val="007C4791"/>
    <w:rsid w:val="007F7801"/>
    <w:rsid w:val="00803B51"/>
    <w:rsid w:val="00833F1E"/>
    <w:rsid w:val="00835415"/>
    <w:rsid w:val="00837CC8"/>
    <w:rsid w:val="00873DCD"/>
    <w:rsid w:val="00875DB5"/>
    <w:rsid w:val="00881D46"/>
    <w:rsid w:val="008B24AB"/>
    <w:rsid w:val="009032EA"/>
    <w:rsid w:val="00946564"/>
    <w:rsid w:val="00982EC9"/>
    <w:rsid w:val="0098400B"/>
    <w:rsid w:val="0098792E"/>
    <w:rsid w:val="00996DAE"/>
    <w:rsid w:val="009C7B5A"/>
    <w:rsid w:val="00A46429"/>
    <w:rsid w:val="00A7675C"/>
    <w:rsid w:val="00AC3301"/>
    <w:rsid w:val="00AE16D7"/>
    <w:rsid w:val="00AF321A"/>
    <w:rsid w:val="00AF6FC3"/>
    <w:rsid w:val="00B003AE"/>
    <w:rsid w:val="00B3759E"/>
    <w:rsid w:val="00B521DA"/>
    <w:rsid w:val="00BB2CFC"/>
    <w:rsid w:val="00BC37EA"/>
    <w:rsid w:val="00BC685A"/>
    <w:rsid w:val="00BE6D8C"/>
    <w:rsid w:val="00C05C50"/>
    <w:rsid w:val="00C1665E"/>
    <w:rsid w:val="00C33D3D"/>
    <w:rsid w:val="00C35367"/>
    <w:rsid w:val="00C35E35"/>
    <w:rsid w:val="00C42EA4"/>
    <w:rsid w:val="00C507F4"/>
    <w:rsid w:val="00C514C5"/>
    <w:rsid w:val="00CA1014"/>
    <w:rsid w:val="00CC37D2"/>
    <w:rsid w:val="00CF697B"/>
    <w:rsid w:val="00D2560D"/>
    <w:rsid w:val="00D710DF"/>
    <w:rsid w:val="00D74136"/>
    <w:rsid w:val="00D8158E"/>
    <w:rsid w:val="00D86E92"/>
    <w:rsid w:val="00D972BA"/>
    <w:rsid w:val="00DD1E5D"/>
    <w:rsid w:val="00DE4233"/>
    <w:rsid w:val="00E15A19"/>
    <w:rsid w:val="00E16986"/>
    <w:rsid w:val="00E25184"/>
    <w:rsid w:val="00E556B4"/>
    <w:rsid w:val="00E612E0"/>
    <w:rsid w:val="00E63F9B"/>
    <w:rsid w:val="00E660BA"/>
    <w:rsid w:val="00E67219"/>
    <w:rsid w:val="00E90EE6"/>
    <w:rsid w:val="00EB4C3D"/>
    <w:rsid w:val="00EC127C"/>
    <w:rsid w:val="00ED74AB"/>
    <w:rsid w:val="00F2147C"/>
    <w:rsid w:val="00F635B1"/>
    <w:rsid w:val="00F75DEF"/>
    <w:rsid w:val="00F9160D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0F0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599-9D66-4DBE-8660-DFE99B6B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ajid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NHosseini</dc:creator>
  <cp:lastModifiedBy>khoshsuluk</cp:lastModifiedBy>
  <cp:revision>2</cp:revision>
  <cp:lastPrinted>2023-01-16T05:42:00Z</cp:lastPrinted>
  <dcterms:created xsi:type="dcterms:W3CDTF">2023-01-16T07:51:00Z</dcterms:created>
  <dcterms:modified xsi:type="dcterms:W3CDTF">2023-01-16T07:51:00Z</dcterms:modified>
</cp:coreProperties>
</file>